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BA732D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BA732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5808</wp:posOffset>
            </wp:positionH>
            <wp:positionV relativeFrom="paragraph">
              <wp:posOffset>-143129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1/2022</w:t>
      </w:r>
    </w:p>
    <w:p w:rsidR="001E0340" w:rsidRDefault="00FF43F9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ubstituição da tubulação, para um melhor escoamento de água em dias de chuva na Rua: César </w:t>
      </w:r>
      <w:proofErr w:type="spellStart"/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rtozzi</w:t>
      </w:r>
      <w:proofErr w:type="spellEnd"/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Vila Santa Rita – CEP: 06660-020 – Itapevi – S.P.</w:t>
      </w:r>
    </w:p>
    <w:p w:rsidR="00A64763" w:rsidRDefault="00FF43F9" w:rsidP="00883D42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ubstituição da tubulação, para um melhor escoamento de água em dias de chuva na Rua: César </w:t>
      </w:r>
      <w:proofErr w:type="spellStart"/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rtozzi</w:t>
      </w:r>
      <w:proofErr w:type="spellEnd"/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Vila Santa Rita – CEP: 06660-020 – Itapevi – S.P.</w:t>
      </w:r>
    </w:p>
    <w:p w:rsidR="00883D42" w:rsidRPr="00C47630" w:rsidRDefault="00883D42" w:rsidP="00883D42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FF43F9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FF43F9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F43F9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9213A" w:rsidRDefault="00FF43F9" w:rsidP="00D428A8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levo ao Executivo essa Indicação com o intuito de beneficiar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moradores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comerciantes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 acima mencionada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ocalidade tem problemas constantes com alagamento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proofErr w:type="spellEnd"/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uva, que ca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sa estragos por todo o bairro. T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da a água das chuvas desemboca na rua, invadi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do as residências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s comércios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entorno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itas famílias tiveram prejuízos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suas residências e também com seus veículos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alagame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tos dos últimos anos, como podemos visualizar nas fotos em anexo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sse transtorno continua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evido ao exposto sugiro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ubstituição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tubulação atual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maior calibre, dando maior vazão às águas que atualmente se acumulam no período chuvoso, causando inundações.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tubulação</w:t>
      </w:r>
      <w:r w:rsidR="00C116BB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hoje não dá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a do escoamento, a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ubstituição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necessária para facilitar a saída da água e evitar alagamentos. Os moradores da localidade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á sofreram muito com isso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56A0" w:rsidRDefault="00FF43F9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FF43F9" w:rsidP="00D428A8">
      <w:pPr>
        <w:shd w:val="clear" w:color="auto" w:fill="FFFFFF"/>
        <w:spacing w:after="0"/>
        <w:ind w:left="-170"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83D42" w:rsidRDefault="00883D42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F43F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921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4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FF43F9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255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F43F9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39213A" w:rsidRDefault="00FF43F9" w:rsidP="00C116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39213A" w:rsidRDefault="00E77DA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1/2022</w:t>
      </w:r>
    </w:p>
    <w:p w:rsidR="0039213A" w:rsidRDefault="00FF43F9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52614" name="WhatsApp Image 2022-03-14 at 10.00.0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Default="00FF43F9" w:rsidP="00883D4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72151" name="WhatsApp Image 2022-03-14 at 10.00.0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FF43F9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615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FF43F9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39213A" w:rsidRDefault="00FF43F9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Pr="0039213A" w:rsidRDefault="00E77DA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1/2022</w:t>
      </w:r>
    </w:p>
    <w:p w:rsidR="00883D42" w:rsidRDefault="00FF43F9" w:rsidP="00883D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0212D3F" wp14:editId="03D18F80">
            <wp:extent cx="5399128" cy="324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8740" name="WhatsApp Image 2022-03-14 at 10.00.00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4" r="-5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39213A" w:rsidRDefault="00FF43F9" w:rsidP="00883D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128" cy="35356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1190" name="WhatsApp Image 2022-03-14 at 10.00.00 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9" cy="353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FF43F9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977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FF43F9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39213A" w:rsidRDefault="00FF43F9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Default="00E77DA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1/2022</w:t>
      </w:r>
      <w:bookmarkStart w:id="0" w:name="_GoBack"/>
      <w:bookmarkEnd w:id="0"/>
    </w:p>
    <w:p w:rsidR="0039213A" w:rsidRDefault="00FF43F9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38688" name="WhatsApp Image 2022-03-14 at 10.00.00 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42" w:rsidRDefault="00FF43F9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56062" name="WhatsApp Image 2022-03-14 at 10.00.00 (4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Default="004664FE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64FE" w:rsidRPr="007A2093" w:rsidRDefault="00FF43F9" w:rsidP="004664F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395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E" w:rsidRDefault="00FF43F9" w:rsidP="004664F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4664FE" w:rsidRDefault="00FF43F9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4664FE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66" w:rsidRDefault="00142866">
      <w:pPr>
        <w:spacing w:after="0" w:line="240" w:lineRule="auto"/>
      </w:pPr>
      <w:r>
        <w:separator/>
      </w:r>
    </w:p>
  </w:endnote>
  <w:endnote w:type="continuationSeparator" w:id="0">
    <w:p w:rsidR="00142866" w:rsidRDefault="0014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4286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FF43F9" w:rsidRPr="00F534EC">
          <w:rPr>
            <w:rFonts w:ascii="Times New Roman" w:hAnsi="Times New Roman" w:cs="Times New Roman"/>
          </w:rPr>
          <w:t xml:space="preserve">Página </w:t>
        </w:r>
        <w:r w:rsidR="00FF43F9" w:rsidRPr="00F534EC">
          <w:rPr>
            <w:rFonts w:ascii="Times New Roman" w:hAnsi="Times New Roman" w:cs="Times New Roman"/>
          </w:rPr>
          <w:fldChar w:fldCharType="begin"/>
        </w:r>
        <w:r w:rsidR="00FF43F9" w:rsidRPr="00F534EC">
          <w:rPr>
            <w:rFonts w:ascii="Times New Roman" w:hAnsi="Times New Roman" w:cs="Times New Roman"/>
          </w:rPr>
          <w:instrText>PAGE   \* MERGEFORMAT</w:instrText>
        </w:r>
        <w:r w:rsidR="00FF43F9" w:rsidRPr="00F534EC">
          <w:rPr>
            <w:rFonts w:ascii="Times New Roman" w:hAnsi="Times New Roman" w:cs="Times New Roman"/>
          </w:rPr>
          <w:fldChar w:fldCharType="separate"/>
        </w:r>
        <w:r w:rsidR="00E77DA6">
          <w:rPr>
            <w:rFonts w:ascii="Times New Roman" w:hAnsi="Times New Roman" w:cs="Times New Roman"/>
            <w:noProof/>
          </w:rPr>
          <w:t>4</w:t>
        </w:r>
        <w:r w:rsidR="00FF43F9" w:rsidRPr="00F534EC">
          <w:rPr>
            <w:rFonts w:ascii="Times New Roman" w:hAnsi="Times New Roman" w:cs="Times New Roman"/>
          </w:rPr>
          <w:fldChar w:fldCharType="end"/>
        </w:r>
      </w:sdtContent>
    </w:sdt>
    <w:r w:rsidR="00FF43F9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66" w:rsidRDefault="00142866">
      <w:pPr>
        <w:spacing w:after="0" w:line="240" w:lineRule="auto"/>
      </w:pPr>
      <w:r>
        <w:separator/>
      </w:r>
    </w:p>
  </w:footnote>
  <w:footnote w:type="continuationSeparator" w:id="0">
    <w:p w:rsidR="00142866" w:rsidRDefault="0014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28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28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FF43F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28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3B47F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D1A78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5850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5422B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4871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0682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10DD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9CA0B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A61C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91A2A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0052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14D0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7A819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0CB4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3E63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0AFC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6FC6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6C91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4286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83D42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A732D"/>
    <w:rsid w:val="00BB2E04"/>
    <w:rsid w:val="00BB30B8"/>
    <w:rsid w:val="00BB43E8"/>
    <w:rsid w:val="00BC0B06"/>
    <w:rsid w:val="00BD5E2F"/>
    <w:rsid w:val="00BD7D9B"/>
    <w:rsid w:val="00BE3F02"/>
    <w:rsid w:val="00C116B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428A8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77DA6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DAC8FC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CF21-5845-4B98-8126-902F822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6</cp:revision>
  <cp:lastPrinted>2022-03-14T15:46:00Z</cp:lastPrinted>
  <dcterms:created xsi:type="dcterms:W3CDTF">2021-02-11T14:55:00Z</dcterms:created>
  <dcterms:modified xsi:type="dcterms:W3CDTF">2022-04-01T15:56:00Z</dcterms:modified>
</cp:coreProperties>
</file>